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CB" w:rsidRDefault="00A01261" w:rsidP="00A01261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61">
        <w:rPr>
          <w:sz w:val="28"/>
          <w:szCs w:val="28"/>
        </w:rPr>
        <w:t xml:space="preserve"> </w:t>
      </w:r>
    </w:p>
    <w:p w:rsidR="00A01261" w:rsidRPr="00A01261" w:rsidRDefault="00A01261" w:rsidP="003928CB">
      <w:pPr>
        <w:spacing w:after="0" w:line="240" w:lineRule="auto"/>
        <w:jc w:val="center"/>
        <w:rPr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01261" w:rsidRDefault="00A01261" w:rsidP="003928CB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963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A01261" w:rsidTr="009604DC">
        <w:trPr>
          <w:trHeight w:val="1301"/>
        </w:trPr>
        <w:tc>
          <w:tcPr>
            <w:tcW w:w="9634" w:type="dxa"/>
          </w:tcPr>
          <w:p w:rsidR="00A01261" w:rsidRDefault="00A01261" w:rsidP="003928CB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3928CB">
              <w:rPr>
                <w:rFonts w:ascii="Times New Roman" w:hAnsi="Times New Roman"/>
                <w:sz w:val="28"/>
                <w:u w:val="single"/>
              </w:rPr>
              <w:t xml:space="preserve">12.02.2016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3928CB">
              <w:rPr>
                <w:rFonts w:ascii="Times New Roman" w:hAnsi="Times New Roman"/>
                <w:sz w:val="28"/>
                <w:u w:val="single"/>
              </w:rPr>
              <w:t>5</w:t>
            </w:r>
          </w:p>
          <w:p w:rsidR="003928CB" w:rsidRPr="003928CB" w:rsidRDefault="003928CB" w:rsidP="003928CB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A01261" w:rsidRDefault="00A01261" w:rsidP="003928C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A01261" w:rsidRDefault="00A01261" w:rsidP="009604DC">
            <w:pPr>
              <w:pStyle w:val="ConsPlusNonformat"/>
              <w:widowControl/>
              <w:spacing w:line="312" w:lineRule="auto"/>
              <w:ind w:left="-108" w:firstLine="7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</w:t>
            </w:r>
          </w:p>
        </w:tc>
      </w:tr>
    </w:tbl>
    <w:p w:rsidR="00A01261" w:rsidRDefault="00AE6A24" w:rsidP="001D4A1E">
      <w:pPr>
        <w:pStyle w:val="ConsPlusNonformat"/>
        <w:widowControl/>
        <w:ind w:left="-108" w:firstLine="7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еобразовании межведомственной комиссии при главе городского округа Пелым по противодействию коррупции в комиссию </w:t>
      </w:r>
      <w:r w:rsidR="00C700D3">
        <w:rPr>
          <w:rFonts w:ascii="Times New Roman" w:hAnsi="Times New Roman"/>
          <w:b/>
          <w:sz w:val="28"/>
        </w:rPr>
        <w:t xml:space="preserve">по координации работы по противодействию коррупции при главе городского округа Пелым на территории городского округа Пелым </w:t>
      </w:r>
    </w:p>
    <w:p w:rsidR="00A01261" w:rsidRDefault="0039764C" w:rsidP="0039764C">
      <w:pPr>
        <w:pStyle w:val="ConsPlusNonformat"/>
        <w:widowControl/>
        <w:ind w:firstLine="700"/>
        <w:jc w:val="center"/>
        <w:rPr>
          <w:rFonts w:ascii="Times New Roman" w:hAnsi="Times New Roman"/>
          <w:sz w:val="24"/>
          <w:szCs w:val="24"/>
        </w:rPr>
      </w:pPr>
      <w:r w:rsidRPr="00E25965">
        <w:rPr>
          <w:rFonts w:ascii="Times New Roman" w:hAnsi="Times New Roman"/>
          <w:sz w:val="24"/>
          <w:szCs w:val="24"/>
        </w:rPr>
        <w:t>(в редакции постановления главы городского округа Пелым от</w:t>
      </w:r>
      <w:r>
        <w:rPr>
          <w:rFonts w:ascii="Times New Roman" w:hAnsi="Times New Roman"/>
          <w:sz w:val="24"/>
          <w:szCs w:val="24"/>
        </w:rPr>
        <w:t xml:space="preserve"> 03.08.2017</w:t>
      </w:r>
      <w:r w:rsidRPr="00E2596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2, от 26.12.2018 №34</w:t>
      </w:r>
      <w:r w:rsidRPr="00E25965">
        <w:rPr>
          <w:rFonts w:ascii="Times New Roman" w:hAnsi="Times New Roman"/>
          <w:sz w:val="24"/>
          <w:szCs w:val="24"/>
        </w:rPr>
        <w:t>)</w:t>
      </w:r>
    </w:p>
    <w:p w:rsidR="0039764C" w:rsidRPr="0039764C" w:rsidRDefault="0039764C" w:rsidP="0039764C">
      <w:pPr>
        <w:pStyle w:val="ConsPlusNonformat"/>
        <w:widowControl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700D3" w:rsidRPr="00C700D3" w:rsidRDefault="00C700D3" w:rsidP="001D4A1E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700D3">
        <w:rPr>
          <w:b w:val="0"/>
          <w:color w:val="000000" w:themeColor="text1"/>
        </w:rPr>
        <w:t xml:space="preserve">В соответствии со </w:t>
      </w:r>
      <w:hyperlink r:id="rId8" w:history="1">
        <w:r w:rsidRPr="00C700D3">
          <w:rPr>
            <w:b w:val="0"/>
            <w:color w:val="000000" w:themeColor="text1"/>
          </w:rPr>
          <w:t>статьей 16</w:t>
        </w:r>
      </w:hyperlink>
      <w:r w:rsidRPr="00C700D3">
        <w:rPr>
          <w:b w:val="0"/>
          <w:color w:val="000000" w:themeColor="text1"/>
        </w:rPr>
        <w:t xml:space="preserve"> Федеральног</w:t>
      </w:r>
      <w:r>
        <w:rPr>
          <w:b w:val="0"/>
          <w:color w:val="000000" w:themeColor="text1"/>
        </w:rPr>
        <w:t>о закона от 06.10.2009 № 131-ФЗ «</w:t>
      </w:r>
      <w:r w:rsidRPr="00C700D3">
        <w:rPr>
          <w:b w:val="0"/>
          <w:color w:val="000000" w:themeColor="text1"/>
        </w:rPr>
        <w:t>Об общих принципах организации местного самоуправления в Российской Федерации</w:t>
      </w:r>
      <w:r>
        <w:rPr>
          <w:b w:val="0"/>
          <w:color w:val="000000" w:themeColor="text1"/>
        </w:rPr>
        <w:t>»</w:t>
      </w:r>
      <w:r w:rsidRPr="00C700D3">
        <w:rPr>
          <w:b w:val="0"/>
          <w:color w:val="000000" w:themeColor="text1"/>
        </w:rPr>
        <w:t xml:space="preserve">, Федеральным </w:t>
      </w:r>
      <w:hyperlink r:id="rId9" w:history="1">
        <w:r w:rsidRPr="00C700D3">
          <w:rPr>
            <w:b w:val="0"/>
            <w:color w:val="000000" w:themeColor="text1"/>
          </w:rPr>
          <w:t>законом</w:t>
        </w:r>
      </w:hyperlink>
      <w:r>
        <w:rPr>
          <w:b w:val="0"/>
          <w:color w:val="000000" w:themeColor="text1"/>
        </w:rPr>
        <w:t xml:space="preserve"> от 25.12.2008 № 273-ФЗ «О противодействии коррупции»</w:t>
      </w:r>
      <w:r w:rsidRPr="00C700D3">
        <w:rPr>
          <w:b w:val="0"/>
          <w:color w:val="000000" w:themeColor="text1"/>
        </w:rPr>
        <w:t xml:space="preserve">, </w:t>
      </w:r>
      <w:hyperlink r:id="rId10" w:history="1">
        <w:r w:rsidRPr="00C700D3">
          <w:rPr>
            <w:b w:val="0"/>
            <w:color w:val="000000" w:themeColor="text1"/>
          </w:rPr>
          <w:t>Законом</w:t>
        </w:r>
      </w:hyperlink>
      <w:r w:rsidRPr="00C700D3">
        <w:rPr>
          <w:b w:val="0"/>
          <w:color w:val="000000" w:themeColor="text1"/>
        </w:rPr>
        <w:t xml:space="preserve"> Свердловской области от 20</w:t>
      </w:r>
      <w:r>
        <w:rPr>
          <w:b w:val="0"/>
          <w:color w:val="000000" w:themeColor="text1"/>
        </w:rPr>
        <w:t>.02.2009 № 2-ОЗ «</w:t>
      </w:r>
      <w:r w:rsidRPr="00C700D3">
        <w:rPr>
          <w:b w:val="0"/>
          <w:color w:val="000000" w:themeColor="text1"/>
        </w:rPr>
        <w:t>О противодействии к</w:t>
      </w:r>
      <w:r>
        <w:rPr>
          <w:b w:val="0"/>
          <w:color w:val="000000" w:themeColor="text1"/>
        </w:rPr>
        <w:t>оррупции в Свердловской области»</w:t>
      </w:r>
      <w:r w:rsidRPr="00C700D3">
        <w:rPr>
          <w:b w:val="0"/>
          <w:color w:val="000000" w:themeColor="text1"/>
        </w:rPr>
        <w:t>, Протоколом заседания Комиссии по координации работы по противодействию коррупции в Св</w:t>
      </w:r>
      <w:r>
        <w:rPr>
          <w:b w:val="0"/>
          <w:color w:val="000000" w:themeColor="text1"/>
        </w:rPr>
        <w:t>ердловской области от 30.12.2015 № 1</w:t>
      </w:r>
    </w:p>
    <w:p w:rsidR="00A01261" w:rsidRDefault="00A01261" w:rsidP="001D4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DC">
        <w:rPr>
          <w:rFonts w:ascii="Times New Roman" w:hAnsi="Times New Roman" w:cs="Times New Roman"/>
          <w:b/>
          <w:sz w:val="28"/>
          <w:szCs w:val="28"/>
        </w:rPr>
        <w:t>ПО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73DDC">
        <w:rPr>
          <w:rFonts w:ascii="Times New Roman" w:hAnsi="Times New Roman" w:cs="Times New Roman"/>
          <w:b/>
          <w:sz w:val="28"/>
          <w:szCs w:val="28"/>
        </w:rPr>
        <w:t>НОВЛЯЮ:</w:t>
      </w:r>
    </w:p>
    <w:p w:rsidR="00C700D3" w:rsidRDefault="00AE6A24" w:rsidP="001D4A1E">
      <w:pPr>
        <w:pStyle w:val="ConsPlusNonformat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Преобразовать </w:t>
      </w:r>
      <w:r>
        <w:rPr>
          <w:rFonts w:ascii="Times New Roman" w:hAnsi="Times New Roman"/>
          <w:sz w:val="28"/>
        </w:rPr>
        <w:t>межведомственную комиссию</w:t>
      </w:r>
      <w:r w:rsidRPr="00AE6A24">
        <w:rPr>
          <w:rFonts w:ascii="Times New Roman" w:hAnsi="Times New Roman"/>
          <w:sz w:val="28"/>
        </w:rPr>
        <w:t xml:space="preserve"> при главе городского округа Пелым по противодействию коррупции в</w:t>
      </w:r>
      <w:r w:rsidR="00C700D3" w:rsidRPr="00C700D3">
        <w:rPr>
          <w:rFonts w:ascii="Times New Roman" w:hAnsi="Times New Roman"/>
          <w:b/>
          <w:sz w:val="28"/>
        </w:rPr>
        <w:t xml:space="preserve"> </w:t>
      </w:r>
      <w:r w:rsidR="00C700D3" w:rsidRPr="00C700D3">
        <w:rPr>
          <w:rFonts w:ascii="Times New Roman" w:hAnsi="Times New Roman"/>
          <w:sz w:val="28"/>
        </w:rPr>
        <w:t>комиссию по координации работы по противодействию коррупции при главе городского округа Пелым на территории городского округа Пелым.</w:t>
      </w:r>
    </w:p>
    <w:p w:rsidR="00AE6A24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:</w:t>
      </w:r>
    </w:p>
    <w:p w:rsidR="00C700D3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остав комиссии</w:t>
      </w:r>
      <w:r w:rsidRPr="00C700D3">
        <w:rPr>
          <w:rFonts w:ascii="Times New Roman" w:hAnsi="Times New Roman"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  <w:r>
        <w:rPr>
          <w:rFonts w:ascii="Times New Roman" w:hAnsi="Times New Roman"/>
          <w:sz w:val="28"/>
        </w:rPr>
        <w:t xml:space="preserve"> (Приложение №1);</w:t>
      </w:r>
    </w:p>
    <w:p w:rsidR="00C700D3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ложение о комиссии</w:t>
      </w:r>
      <w:r w:rsidRPr="00C700D3">
        <w:rPr>
          <w:rFonts w:ascii="Times New Roman" w:hAnsi="Times New Roman"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  <w:r>
        <w:rPr>
          <w:rFonts w:ascii="Times New Roman" w:hAnsi="Times New Roman"/>
          <w:sz w:val="28"/>
        </w:rPr>
        <w:t xml:space="preserve"> (Приложение №2).</w:t>
      </w:r>
    </w:p>
    <w:p w:rsidR="00C700D3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изнать утратившим силу:</w:t>
      </w:r>
    </w:p>
    <w:p w:rsidR="001D4A1E" w:rsidRPr="001D4A1E" w:rsidRDefault="001D4A1E" w:rsidP="001D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700D3" w:rsidRPr="001D4A1E">
        <w:rPr>
          <w:rFonts w:ascii="Times New Roman" w:hAnsi="Times New Roman"/>
          <w:sz w:val="28"/>
        </w:rPr>
        <w:t xml:space="preserve">1) Постановление администрации городского округа Пелым от 30.09.2014 </w:t>
      </w:r>
      <w:r w:rsidR="00C700D3" w:rsidRPr="001D4A1E">
        <w:rPr>
          <w:rFonts w:ascii="Times New Roman" w:hAnsi="Times New Roman" w:cs="Times New Roman"/>
          <w:sz w:val="28"/>
        </w:rPr>
        <w:t>№318 «</w:t>
      </w:r>
      <w:r w:rsidR="00C700D3" w:rsidRPr="001D4A1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ского округа Пелым </w:t>
      </w:r>
    </w:p>
    <w:p w:rsidR="00C700D3" w:rsidRPr="001D4A1E" w:rsidRDefault="00C700D3" w:rsidP="001D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>от 15.10.2008 г. № 206 «Об утверждении Положения и состава комиссии при главе городского округа Пелым по противодействию коррупции»;</w:t>
      </w:r>
    </w:p>
    <w:p w:rsidR="001D4A1E" w:rsidRDefault="001D4A1E" w:rsidP="001D4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ab/>
        <w:t xml:space="preserve">2) Постановление администрации городского округа Пелым от 19.10.2015 №338 «О внесении изменений в состав межведомственной комиссии при главе </w:t>
      </w:r>
      <w:r w:rsidRPr="001D4A1E">
        <w:rPr>
          <w:rFonts w:ascii="Times New Roman" w:hAnsi="Times New Roman" w:cs="Times New Roman"/>
          <w:sz w:val="28"/>
          <w:szCs w:val="28"/>
        </w:rPr>
        <w:lastRenderedPageBreak/>
        <w:t>городского округа Пелым по противодействию коррупции, утвержденной постановлением главы городского о</w:t>
      </w:r>
      <w:r>
        <w:rPr>
          <w:rFonts w:ascii="Times New Roman" w:hAnsi="Times New Roman" w:cs="Times New Roman"/>
          <w:sz w:val="28"/>
          <w:szCs w:val="28"/>
        </w:rPr>
        <w:t>круга Пелым от 15.10.2008 № 206».</w:t>
      </w:r>
    </w:p>
    <w:p w:rsidR="00A01261" w:rsidRDefault="003928CB" w:rsidP="00392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261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A01261" w:rsidRDefault="003928CB" w:rsidP="001D4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12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A01261" w:rsidRDefault="00A01261" w:rsidP="00A01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261" w:rsidRDefault="00A01261" w:rsidP="00A01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8CB" w:rsidRDefault="003928CB" w:rsidP="00A01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8CB" w:rsidRDefault="003928CB" w:rsidP="00A01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261" w:rsidRDefault="00A01261" w:rsidP="00A01261">
      <w:pPr>
        <w:rPr>
          <w:rFonts w:ascii="Times New Roman" w:hAnsi="Times New Roman" w:cs="Times New Roman"/>
          <w:sz w:val="28"/>
          <w:szCs w:val="28"/>
        </w:rPr>
      </w:pPr>
      <w:r w:rsidRPr="00A0126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261">
        <w:rPr>
          <w:rFonts w:ascii="Times New Roman" w:hAnsi="Times New Roman" w:cs="Times New Roman"/>
          <w:sz w:val="28"/>
          <w:szCs w:val="28"/>
        </w:rPr>
        <w:t xml:space="preserve">   Ш.Т. Алиев</w:t>
      </w: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39764C" w:rsidRDefault="0039764C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3928CB" w:rsidRDefault="003928CB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4C" w:rsidRPr="001D4A1E" w:rsidRDefault="0039764C" w:rsidP="00397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9764C" w:rsidRPr="001D4A1E" w:rsidRDefault="0039764C" w:rsidP="0039764C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9764C" w:rsidRPr="001D4A1E" w:rsidRDefault="0039764C" w:rsidP="00397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39764C" w:rsidRPr="003928CB" w:rsidRDefault="0039764C" w:rsidP="0039764C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D4A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02.2016</w:t>
      </w:r>
      <w:r w:rsidRPr="001D4A1E">
        <w:rPr>
          <w:rFonts w:ascii="Times New Roman" w:hAnsi="Times New Roman" w:cs="Times New Roman"/>
          <w:sz w:val="28"/>
          <w:szCs w:val="28"/>
        </w:rPr>
        <w:t xml:space="preserve"> № </w:t>
      </w:r>
      <w:r w:rsidRPr="003928CB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39764C" w:rsidRPr="001D4A1E" w:rsidRDefault="0039764C" w:rsidP="0039764C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9764C" w:rsidRPr="001D4A1E" w:rsidRDefault="0039764C" w:rsidP="0039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1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9764C" w:rsidRDefault="0039764C" w:rsidP="0039764C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и</w:t>
      </w:r>
      <w:r w:rsidRPr="001D4A1E">
        <w:rPr>
          <w:rFonts w:ascii="Times New Roman" w:hAnsi="Times New Roman"/>
          <w:b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</w:p>
    <w:p w:rsidR="0039764C" w:rsidRPr="00E25965" w:rsidRDefault="0039764C" w:rsidP="0039764C">
      <w:pPr>
        <w:pStyle w:val="ConsPlusNonformat"/>
        <w:widowControl/>
        <w:ind w:firstLine="700"/>
        <w:jc w:val="center"/>
        <w:rPr>
          <w:rFonts w:ascii="Times New Roman" w:hAnsi="Times New Roman"/>
          <w:sz w:val="24"/>
          <w:szCs w:val="24"/>
        </w:rPr>
      </w:pPr>
      <w:r w:rsidRPr="00E25965">
        <w:rPr>
          <w:rFonts w:ascii="Times New Roman" w:hAnsi="Times New Roman"/>
          <w:sz w:val="24"/>
          <w:szCs w:val="24"/>
        </w:rPr>
        <w:t>(в редакции постановления главы городского округа Пелым от</w:t>
      </w:r>
      <w:r>
        <w:rPr>
          <w:rFonts w:ascii="Times New Roman" w:hAnsi="Times New Roman"/>
          <w:sz w:val="24"/>
          <w:szCs w:val="24"/>
        </w:rPr>
        <w:t xml:space="preserve"> 03.08.2017</w:t>
      </w:r>
      <w:r w:rsidRPr="00E2596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2, от 26.12.2018 №34</w:t>
      </w:r>
      <w:r w:rsidRPr="00E25965">
        <w:rPr>
          <w:rFonts w:ascii="Times New Roman" w:hAnsi="Times New Roman"/>
          <w:sz w:val="24"/>
          <w:szCs w:val="24"/>
        </w:rPr>
        <w:t>)</w:t>
      </w:r>
    </w:p>
    <w:p w:rsidR="0039764C" w:rsidRPr="001D4A1E" w:rsidRDefault="0039764C" w:rsidP="0039764C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28"/>
        </w:rPr>
      </w:pP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39764C" w:rsidRPr="001D4A1E" w:rsidTr="00E32476">
        <w:tc>
          <w:tcPr>
            <w:tcW w:w="4644" w:type="dxa"/>
          </w:tcPr>
          <w:p w:rsidR="0039764C" w:rsidRPr="001D4A1E" w:rsidRDefault="0039764C" w:rsidP="00E3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Алиев Шахит Тукаевич  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Default="0039764C" w:rsidP="00E32476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/>
                <w:b/>
                <w:sz w:val="28"/>
              </w:rPr>
            </w:pPr>
            <w:r w:rsidRPr="001D4A1E"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Пелым, председатель </w:t>
            </w:r>
            <w:r>
              <w:rPr>
                <w:rFonts w:ascii="Times New Roman" w:hAnsi="Times New Roman"/>
                <w:sz w:val="28"/>
              </w:rPr>
              <w:t>комиссии</w:t>
            </w:r>
            <w:r w:rsidRPr="00C700D3">
              <w:rPr>
                <w:rFonts w:ascii="Times New Roman" w:hAnsi="Times New Roman"/>
                <w:sz w:val="28"/>
              </w:rPr>
              <w:t xml:space="preserve"> по координации работы по противодействию коррупции при главе городского округа Пелым на территории городского округа Пелым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39764C" w:rsidRPr="001D4A1E" w:rsidRDefault="0039764C" w:rsidP="00E32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4C" w:rsidRPr="001D4A1E" w:rsidTr="00E32476">
        <w:tc>
          <w:tcPr>
            <w:tcW w:w="4644" w:type="dxa"/>
          </w:tcPr>
          <w:p w:rsidR="0039764C" w:rsidRPr="001D4A1E" w:rsidRDefault="0039764C" w:rsidP="00E3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Default="0039764C" w:rsidP="00E32476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/>
                <w:b/>
                <w:sz w:val="28"/>
              </w:rPr>
            </w:pPr>
            <w:r w:rsidRPr="001D4A1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Пелым, заместитель председателя </w:t>
            </w:r>
            <w:r>
              <w:rPr>
                <w:rFonts w:ascii="Times New Roman" w:hAnsi="Times New Roman"/>
                <w:sz w:val="28"/>
              </w:rPr>
              <w:t>комиссии</w:t>
            </w:r>
            <w:r w:rsidRPr="00C700D3">
              <w:rPr>
                <w:rFonts w:ascii="Times New Roman" w:hAnsi="Times New Roman"/>
                <w:sz w:val="28"/>
              </w:rPr>
              <w:t xml:space="preserve"> по координации работы по противодействию коррупции при главе городского округа Пелым на территории городского округа Пелым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39764C" w:rsidRPr="001D4A1E" w:rsidRDefault="0039764C" w:rsidP="00E32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4C" w:rsidRPr="001D4A1E" w:rsidTr="00E32476">
        <w:tc>
          <w:tcPr>
            <w:tcW w:w="4644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Елена Владимировна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Default="0039764C" w:rsidP="00E32476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/>
                <w:b/>
                <w:sz w:val="28"/>
              </w:rPr>
            </w:pPr>
            <w:r w:rsidRPr="001D4A1E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1D4A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D4A1E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городского округа Пелым, секретарь </w:t>
            </w:r>
            <w:r>
              <w:rPr>
                <w:rFonts w:ascii="Times New Roman" w:hAnsi="Times New Roman"/>
                <w:sz w:val="28"/>
              </w:rPr>
              <w:t>комиссии</w:t>
            </w:r>
            <w:r w:rsidRPr="00C700D3">
              <w:rPr>
                <w:rFonts w:ascii="Times New Roman" w:hAnsi="Times New Roman"/>
                <w:sz w:val="28"/>
              </w:rPr>
              <w:t xml:space="preserve"> по координации работы по противодействию коррупции при главе городского округа Пелым на территории городского округа Пелым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39764C" w:rsidRPr="001D4A1E" w:rsidRDefault="0039764C" w:rsidP="00E32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4C" w:rsidRPr="001D4A1E" w:rsidTr="00E32476">
        <w:tc>
          <w:tcPr>
            <w:tcW w:w="4644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1D4A1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764C" w:rsidRPr="001D4A1E" w:rsidRDefault="0039764C" w:rsidP="00E32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4C" w:rsidRPr="001D4A1E" w:rsidTr="00E32476">
        <w:tc>
          <w:tcPr>
            <w:tcW w:w="4644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Пелым;</w:t>
            </w:r>
          </w:p>
        </w:tc>
      </w:tr>
      <w:tr w:rsidR="0039764C" w:rsidRPr="001D4A1E" w:rsidTr="00E32476">
        <w:tc>
          <w:tcPr>
            <w:tcW w:w="4644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аева Эсмира Ширали Гызы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ономико – правового отдела 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Пелым;</w:t>
            </w:r>
          </w:p>
        </w:tc>
      </w:tr>
      <w:tr w:rsidR="0039764C" w:rsidRPr="001D4A1E" w:rsidTr="00E32476">
        <w:tc>
          <w:tcPr>
            <w:tcW w:w="4644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нина Галина Юрьевна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D4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городского округа Пелым;</w:t>
            </w:r>
          </w:p>
        </w:tc>
      </w:tr>
      <w:tr w:rsidR="007E5B7D" w:rsidRPr="001D4A1E" w:rsidTr="00E32476">
        <w:tc>
          <w:tcPr>
            <w:tcW w:w="4644" w:type="dxa"/>
          </w:tcPr>
          <w:p w:rsidR="007E5B7D" w:rsidRDefault="007E5B7D" w:rsidP="00E3247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льга Владимировна</w:t>
            </w:r>
          </w:p>
          <w:p w:rsidR="007E5B7D" w:rsidRPr="001D4A1E" w:rsidRDefault="007E5B7D" w:rsidP="00E3247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5B7D" w:rsidRPr="001D4A1E" w:rsidRDefault="007E5B7D" w:rsidP="00E32476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5B7D" w:rsidRPr="001D4A1E" w:rsidRDefault="007E5B7D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визионной комиссии городского округа Пелым;</w:t>
            </w:r>
          </w:p>
        </w:tc>
      </w:tr>
      <w:tr w:rsidR="0039764C" w:rsidRPr="001D4A1E" w:rsidTr="00E32476">
        <w:tc>
          <w:tcPr>
            <w:tcW w:w="4644" w:type="dxa"/>
          </w:tcPr>
          <w:p w:rsidR="0039764C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 ММО МВД России «Ивдельский»</w:t>
            </w:r>
          </w:p>
          <w:p w:rsidR="0039764C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прокуратуры </w:t>
            </w:r>
          </w:p>
          <w:p w:rsidR="0039764C" w:rsidRPr="001D4A1E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вдель </w:t>
            </w:r>
          </w:p>
        </w:tc>
        <w:tc>
          <w:tcPr>
            <w:tcW w:w="567" w:type="dxa"/>
          </w:tcPr>
          <w:p w:rsidR="0039764C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9764C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64C" w:rsidRPr="001D4A1E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64C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64C" w:rsidRPr="001D4A1E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;</w:t>
            </w:r>
          </w:p>
        </w:tc>
      </w:tr>
      <w:tr w:rsidR="0039764C" w:rsidRPr="001D4A1E" w:rsidTr="00E32476">
        <w:tc>
          <w:tcPr>
            <w:tcW w:w="4644" w:type="dxa"/>
          </w:tcPr>
          <w:p w:rsidR="0039764C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ецкий Валерий Андреевич</w:t>
            </w:r>
          </w:p>
        </w:tc>
        <w:tc>
          <w:tcPr>
            <w:tcW w:w="567" w:type="dxa"/>
          </w:tcPr>
          <w:p w:rsidR="0039764C" w:rsidRDefault="0039764C" w:rsidP="00E32476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64C" w:rsidRPr="001D4A1E" w:rsidRDefault="0039764C" w:rsidP="00E3247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депутат Думы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9764C" w:rsidRPr="001D4A1E" w:rsidTr="00E32476">
        <w:tc>
          <w:tcPr>
            <w:tcW w:w="4644" w:type="dxa"/>
          </w:tcPr>
          <w:p w:rsidR="0039764C" w:rsidRPr="001D4A1E" w:rsidRDefault="007E5B7D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Елена Васильевна</w:t>
            </w:r>
            <w:r w:rsidR="00397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Пелымский Вестник» МКУК «ДК п. Пелым»;</w:t>
            </w:r>
          </w:p>
        </w:tc>
      </w:tr>
      <w:tr w:rsidR="0039764C" w:rsidRPr="001D4A1E" w:rsidTr="00E32476">
        <w:tc>
          <w:tcPr>
            <w:tcW w:w="4644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Мележников Виктор Иванович</w:t>
            </w:r>
          </w:p>
        </w:tc>
        <w:tc>
          <w:tcPr>
            <w:tcW w:w="567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9764C" w:rsidRPr="001D4A1E" w:rsidRDefault="0039764C" w:rsidP="00E3247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член Общественной организации ветеранов войны, труда, боевых действий, государственной службы, пенсионеров городского округа Пелым.</w:t>
            </w:r>
          </w:p>
        </w:tc>
      </w:tr>
    </w:tbl>
    <w:p w:rsidR="0039764C" w:rsidRDefault="0039764C" w:rsidP="0039764C">
      <w:pPr>
        <w:jc w:val="center"/>
        <w:rPr>
          <w:b/>
          <w:i/>
          <w:sz w:val="28"/>
          <w:szCs w:val="28"/>
        </w:rPr>
      </w:pPr>
    </w:p>
    <w:p w:rsidR="0039764C" w:rsidRDefault="0039764C" w:rsidP="0039764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9764C" w:rsidRDefault="0039764C" w:rsidP="0039764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9764C" w:rsidRDefault="0039764C" w:rsidP="0039764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9764C" w:rsidRDefault="0039764C" w:rsidP="0039764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9764C" w:rsidRPr="00324C52" w:rsidRDefault="0039764C" w:rsidP="0039764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9764C" w:rsidRDefault="0039764C" w:rsidP="007E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C52" w:rsidRPr="001D4A1E" w:rsidRDefault="00324C52" w:rsidP="00324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24C52" w:rsidRPr="001D4A1E" w:rsidRDefault="00324C52" w:rsidP="00324C52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24C52" w:rsidRPr="001D4A1E" w:rsidRDefault="00324C52" w:rsidP="00324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324C52" w:rsidRPr="003928CB" w:rsidRDefault="00324C52" w:rsidP="00324C52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D4A1E">
        <w:rPr>
          <w:rFonts w:ascii="Times New Roman" w:hAnsi="Times New Roman" w:cs="Times New Roman"/>
          <w:sz w:val="28"/>
          <w:szCs w:val="28"/>
        </w:rPr>
        <w:t xml:space="preserve">от </w:t>
      </w:r>
      <w:r w:rsidR="003928CB">
        <w:rPr>
          <w:rFonts w:ascii="Times New Roman" w:hAnsi="Times New Roman" w:cs="Times New Roman"/>
          <w:sz w:val="28"/>
          <w:szCs w:val="28"/>
          <w:u w:val="single"/>
        </w:rPr>
        <w:t>12.02.2016</w:t>
      </w:r>
      <w:r w:rsidRPr="001D4A1E">
        <w:rPr>
          <w:rFonts w:ascii="Times New Roman" w:hAnsi="Times New Roman" w:cs="Times New Roman"/>
          <w:sz w:val="28"/>
          <w:szCs w:val="28"/>
        </w:rPr>
        <w:t xml:space="preserve"> № </w:t>
      </w:r>
      <w:r w:rsidR="003928CB" w:rsidRPr="003928CB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324C52" w:rsidRDefault="00324C52" w:rsidP="00324C52">
      <w:pPr>
        <w:spacing w:after="0" w:line="240" w:lineRule="auto"/>
        <w:ind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324C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Pr="00324C52" w:rsidRDefault="00324C52" w:rsidP="00324C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4C52" w:rsidRDefault="00324C52" w:rsidP="00324C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4C52">
        <w:rPr>
          <w:rFonts w:ascii="Times New Roman" w:hAnsi="Times New Roman" w:cs="Times New Roman"/>
          <w:b/>
          <w:sz w:val="28"/>
          <w:szCs w:val="28"/>
        </w:rPr>
        <w:t>о комиссии по координации работы по противодействию коррупции при главе городского округа Пелым на территории городского округа Пелым</w:t>
      </w:r>
    </w:p>
    <w:p w:rsidR="00324C52" w:rsidRDefault="00324C52" w:rsidP="00324C5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324C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6029E3" w:rsidRDefault="00324C52" w:rsidP="00324C5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C52" w:rsidRDefault="006029E3" w:rsidP="007A30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C52">
        <w:rPr>
          <w:rFonts w:ascii="Times New Roman" w:hAnsi="Times New Roman" w:cs="Times New Roman"/>
          <w:sz w:val="28"/>
          <w:szCs w:val="28"/>
        </w:rPr>
        <w:t xml:space="preserve">1. Комиссия по координации работы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при главе городского округа Пелым на территории городского округа Пелым (далее - комиссия), является постоянно действующим координационным органом при главе муниципального образования, расположенного на территории Свердловской области (далее - муниципальное образование).</w:t>
      </w:r>
    </w:p>
    <w:p w:rsidR="006029E3" w:rsidRDefault="006029E3" w:rsidP="007A30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миссия в своей деятельности руководствуется Конституцией Российской Федерации, федеральными конституционными законами, 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м Свердловской области от 20.02.2009 № 2 – ОЗ «»О противодействии коррупции Свердловской области», Указом Губернатора Свердловской области от 09.10.2015 № 449-УГ «О комиссии по 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муниципального образования, а также настоящим Положением.</w:t>
      </w:r>
    </w:p>
    <w:p w:rsidR="006029E3" w:rsidRPr="006029E3" w:rsidRDefault="006029E3" w:rsidP="007A30A6">
      <w:pPr>
        <w:pStyle w:val="ConsPlusNormal"/>
        <w:ind w:firstLine="540"/>
        <w:jc w:val="both"/>
        <w:rPr>
          <w:b w:val="0"/>
          <w:bCs w:val="0"/>
        </w:rPr>
      </w:pPr>
      <w:r>
        <w:tab/>
      </w:r>
      <w:r w:rsidRPr="006029E3">
        <w:rPr>
          <w:b w:val="0"/>
          <w:bCs w:val="0"/>
        </w:rPr>
        <w:t>3. Комиссия осуществляет свою деятельность во взаимодействии с:</w:t>
      </w:r>
    </w:p>
    <w:p w:rsidR="006029E3" w:rsidRPr="006029E3" w:rsidRDefault="006029E3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E3">
        <w:rPr>
          <w:rFonts w:ascii="Times New Roman" w:hAnsi="Times New Roman" w:cs="Times New Roman"/>
          <w:sz w:val="28"/>
          <w:szCs w:val="28"/>
        </w:rPr>
        <w:t>1) Управлением по обеспечению деяте</w:t>
      </w:r>
      <w:r w:rsidR="007A30A6">
        <w:rPr>
          <w:rFonts w:ascii="Times New Roman" w:hAnsi="Times New Roman" w:cs="Times New Roman"/>
          <w:sz w:val="28"/>
          <w:szCs w:val="28"/>
        </w:rPr>
        <w:t xml:space="preserve">льности Комиссии по координации </w:t>
      </w:r>
      <w:r w:rsidRPr="006029E3">
        <w:rPr>
          <w:rFonts w:ascii="Times New Roman" w:hAnsi="Times New Roman" w:cs="Times New Roman"/>
          <w:sz w:val="28"/>
          <w:szCs w:val="28"/>
        </w:rPr>
        <w:t>работы по противодействию коррупции в Свердловской области и Комиссии по 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6029E3" w:rsidRPr="006029E3" w:rsidRDefault="006029E3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E3">
        <w:rPr>
          <w:rFonts w:ascii="Times New Roman" w:hAnsi="Times New Roman" w:cs="Times New Roman"/>
          <w:sz w:val="28"/>
          <w:szCs w:val="28"/>
        </w:rPr>
        <w:t>2)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6029E3" w:rsidRPr="006029E3" w:rsidRDefault="006029E3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E3">
        <w:rPr>
          <w:rFonts w:ascii="Times New Roman" w:hAnsi="Times New Roman" w:cs="Times New Roman"/>
          <w:sz w:val="28"/>
          <w:szCs w:val="28"/>
        </w:rPr>
        <w:t>3) Департаментом информационной политики Губернатора Свердловской области;</w:t>
      </w:r>
    </w:p>
    <w:p w:rsidR="006029E3" w:rsidRPr="006029E3" w:rsidRDefault="006029E3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E3">
        <w:rPr>
          <w:rFonts w:ascii="Times New Roman" w:hAnsi="Times New Roman" w:cs="Times New Roman"/>
          <w:sz w:val="28"/>
          <w:szCs w:val="28"/>
        </w:rPr>
        <w:t>4) Департаментом внутренней политики Г</w:t>
      </w:r>
      <w:r>
        <w:rPr>
          <w:rFonts w:ascii="Times New Roman" w:hAnsi="Times New Roman" w:cs="Times New Roman"/>
          <w:sz w:val="28"/>
          <w:szCs w:val="28"/>
        </w:rPr>
        <w:t>убернатора Свердловской области.</w:t>
      </w:r>
    </w:p>
    <w:p w:rsidR="006029E3" w:rsidRDefault="006029E3" w:rsidP="007A30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B37" w:rsidRDefault="00055B37" w:rsidP="007A30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B37" w:rsidRDefault="00055B37" w:rsidP="006029E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5B37" w:rsidRDefault="00055B37" w:rsidP="006029E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29E3" w:rsidRDefault="006029E3" w:rsidP="006029E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Основные задачи комиссии</w:t>
      </w:r>
    </w:p>
    <w:p w:rsidR="00055B37" w:rsidRDefault="00055B37" w:rsidP="00055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 координации работы по противодействию коррупции в Свердловской области;</w:t>
      </w:r>
    </w:p>
    <w:p w:rsidR="00055B37" w:rsidRPr="00055B37" w:rsidRDefault="001E0971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г</w:t>
      </w:r>
      <w:r w:rsidR="00055B37">
        <w:rPr>
          <w:rFonts w:ascii="Times New Roman" w:hAnsi="Times New Roman" w:cs="Times New Roman"/>
          <w:sz w:val="28"/>
          <w:szCs w:val="28"/>
        </w:rPr>
        <w:t>лаве</w:t>
      </w:r>
      <w:r w:rsidR="00055B37" w:rsidRPr="00055B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55B37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055B37" w:rsidRPr="00055B37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="00055B37">
        <w:rPr>
          <w:rFonts w:ascii="Times New Roman" w:hAnsi="Times New Roman" w:cs="Times New Roman"/>
          <w:sz w:val="28"/>
          <w:szCs w:val="28"/>
        </w:rPr>
        <w:t>ний о реализации на территории</w:t>
      </w:r>
      <w:r w:rsidR="00055B37" w:rsidRPr="00055B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55B37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055B37" w:rsidRPr="00055B37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противодействия коррупции и повышению ее эффективности;</w:t>
      </w: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сфере противодействия коррупции;</w:t>
      </w: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4) обеспечение согласованных действий территориальных органов государственных органов Свердловской области, 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Pr="00055B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>, а также их взаимодействия с территориальными органами федеральных государственных органов в ходе реализации мер по противод</w:t>
      </w:r>
      <w:r>
        <w:rPr>
          <w:rFonts w:ascii="Times New Roman" w:hAnsi="Times New Roman" w:cs="Times New Roman"/>
          <w:sz w:val="28"/>
          <w:szCs w:val="28"/>
        </w:rPr>
        <w:t xml:space="preserve">ействию коррупции на территории </w:t>
      </w:r>
      <w:r w:rsidRPr="00055B37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>;</w:t>
      </w: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>;</w:t>
      </w:r>
    </w:p>
    <w:p w:rsid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6) организация информирования общественности о проводимой органами государственной власти, территориальными органами государственных органов Свердловской области, ор</w:t>
      </w:r>
      <w:r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Pr="00055B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 xml:space="preserve"> работе по противодействию коррупции.</w:t>
      </w:r>
    </w:p>
    <w:p w:rsidR="00880518" w:rsidRDefault="00880518" w:rsidP="00055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лномочия комиссии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5. Комиссия в целях выполнения возложенных на нее задач осуществляет следующие полномочия: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 xml:space="preserve">1) подготовка предложений </w:t>
      </w:r>
      <w:r w:rsidR="001E09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 по совершенствованию 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2) разработка мер по противодействию корру</w:t>
      </w:r>
      <w:r>
        <w:rPr>
          <w:rFonts w:ascii="Times New Roman" w:hAnsi="Times New Roman" w:cs="Times New Roman"/>
          <w:sz w:val="28"/>
          <w:szCs w:val="28"/>
        </w:rPr>
        <w:t>пции в городском округе Пелым</w:t>
      </w:r>
      <w:r w:rsidRPr="00880518">
        <w:rPr>
          <w:rFonts w:ascii="Times New Roman" w:hAnsi="Times New Roman" w:cs="Times New Roman"/>
          <w:sz w:val="28"/>
          <w:szCs w:val="28"/>
        </w:rPr>
        <w:t>, а также по устранению причин и условий, порождающих коррупцию;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lastRenderedPageBreak/>
        <w:t>3) разработка рекомендаций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4) организация: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518">
        <w:rPr>
          <w:rFonts w:ascii="Times New Roman" w:hAnsi="Times New Roman" w:cs="Times New Roman"/>
          <w:sz w:val="28"/>
          <w:szCs w:val="28"/>
        </w:rPr>
        <w:t>подготовки проектов нормативных прав</w:t>
      </w:r>
      <w:r>
        <w:rPr>
          <w:rFonts w:ascii="Times New Roman" w:hAnsi="Times New Roman" w:cs="Times New Roman"/>
          <w:sz w:val="28"/>
          <w:szCs w:val="28"/>
        </w:rPr>
        <w:t>овых актов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518">
        <w:rPr>
          <w:rFonts w:ascii="Times New Roman" w:hAnsi="Times New Roman" w:cs="Times New Roman"/>
          <w:sz w:val="28"/>
          <w:szCs w:val="28"/>
        </w:rPr>
        <w:t>разработки муниципальной антикоррупционной программы, а также контроль за ее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 минимизации причин и условий, порождающих коррупцию, создающих административные барьеры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6) оказание содействия развитию общественного контроля за реализацией муниципальной антикоррупционной программы;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</w:t>
      </w:r>
      <w:r>
        <w:rPr>
          <w:rFonts w:ascii="Times New Roman" w:hAnsi="Times New Roman" w:cs="Times New Roman"/>
          <w:sz w:val="28"/>
          <w:szCs w:val="28"/>
        </w:rPr>
        <w:t>итики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), обеспечение его размещения на официальном </w:t>
      </w:r>
      <w:r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</w:t>
      </w:r>
      <w:r>
        <w:rPr>
          <w:rFonts w:ascii="Times New Roman" w:hAnsi="Times New Roman" w:cs="Times New Roman"/>
          <w:sz w:val="28"/>
          <w:szCs w:val="28"/>
        </w:rPr>
        <w:t>ти «Интернет»</w:t>
      </w:r>
      <w:r w:rsidRPr="00880518">
        <w:rPr>
          <w:rFonts w:ascii="Times New Roman" w:hAnsi="Times New Roman" w:cs="Times New Roman"/>
          <w:sz w:val="28"/>
          <w:szCs w:val="28"/>
        </w:rPr>
        <w:t>, опубликование в средствах массовой информации.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Порядок формирования комиссии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ложение о комиссии и персональный </w:t>
      </w:r>
      <w:hyperlink r:id="rId11" w:history="1">
        <w:r w:rsidRPr="008805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1E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утверждаются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ой городского округа Пелым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едседателем </w:t>
      </w:r>
      <w:r w:rsidR="001E097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должности является г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ым 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или лицо, временно исполняющее его обязанности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9. В состав комиссии могут входить руководители органов местного 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 городского округа Пелым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, их структурных подразделений, правоохранительных органов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10. Передача полномочий члена комиссии другому лицу не допускается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11. Участие в работе комиссии осуществляется на общественных началах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городского округа Пелым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й и средств массовой информации.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7A30A6" w:rsidRDefault="007A30A6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0A6" w:rsidRDefault="007A30A6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5. Организация деятельности и порядок работы комиссии</w:t>
      </w:r>
    </w:p>
    <w:p w:rsid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4. Работа комиссии осуществляется на плановой основе и в соответствии с регламентом, который утверждается комиссией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6. 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заместителем председателя комиссии и по представлению секретаря комиссии) могут проводиться внеочередные заседания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8. Заседание комиссии правомочно, если на нем присутствует более половины численного состава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 xml:space="preserve">21. Для реализации решений комиссии могут издаваться постановления или распоряжения </w:t>
      </w:r>
      <w:r w:rsidR="001E09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 xml:space="preserve">, а также даваться поручения </w:t>
      </w:r>
      <w:r w:rsidR="001E09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>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>, представителей общественных организаций и экспертов могут создаваться рабочие (экспертные) группы по отдельным вопросам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3. Председатель комиссии: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lastRenderedPageBreak/>
        <w:t>1) осуществляет общее руководство деятельностью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) утверждает план работы комиссии (ежегодный план)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3) утверждает повестку дня очередного заседания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4) дает поручения в рамках своих полномочий членам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>, организациями и гражданами по вопросам, относящимся к компетенции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4. Обеспечение деятельности комиссии, подготовку материалов к заседаниям комиссии и контроль за исполнением принятых решений осуществляет лицо, ответственное за организацию работы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городском округе Пелым</w:t>
      </w:r>
      <w:r w:rsidRPr="007A30A6">
        <w:rPr>
          <w:rFonts w:ascii="Times New Roman" w:hAnsi="Times New Roman" w:cs="Times New Roman"/>
          <w:sz w:val="28"/>
          <w:szCs w:val="28"/>
        </w:rPr>
        <w:t>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5. Секретарь комиссии: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3) оформляет протоколы заседаний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4) организует выполнение поручений председателя комиссии, данных по результатам заседаний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</w:t>
      </w:r>
      <w:r>
        <w:rPr>
          <w:rFonts w:ascii="Times New Roman" w:hAnsi="Times New Roman" w:cs="Times New Roman"/>
          <w:sz w:val="28"/>
          <w:szCs w:val="28"/>
        </w:rPr>
        <w:t>льном сайте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A30A6">
        <w:rPr>
          <w:rFonts w:ascii="Times New Roman" w:hAnsi="Times New Roman" w:cs="Times New Roman"/>
          <w:sz w:val="28"/>
          <w:szCs w:val="28"/>
        </w:rPr>
        <w:t>.</w:t>
      </w:r>
    </w:p>
    <w:p w:rsidR="00880518" w:rsidRPr="00055B37" w:rsidRDefault="00880518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B37" w:rsidRPr="00324C52" w:rsidRDefault="00055B37" w:rsidP="006029E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55B37" w:rsidRPr="00324C52" w:rsidSect="006A7293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A3" w:rsidRDefault="005831A3" w:rsidP="006B0A9A">
      <w:pPr>
        <w:spacing w:after="0" w:line="240" w:lineRule="auto"/>
      </w:pPr>
      <w:r>
        <w:separator/>
      </w:r>
    </w:p>
  </w:endnote>
  <w:endnote w:type="continuationSeparator" w:id="1">
    <w:p w:rsidR="005831A3" w:rsidRDefault="005831A3" w:rsidP="006B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A3" w:rsidRDefault="005831A3" w:rsidP="006B0A9A">
      <w:pPr>
        <w:spacing w:after="0" w:line="240" w:lineRule="auto"/>
      </w:pPr>
      <w:r>
        <w:separator/>
      </w:r>
    </w:p>
  </w:footnote>
  <w:footnote w:type="continuationSeparator" w:id="1">
    <w:p w:rsidR="005831A3" w:rsidRDefault="005831A3" w:rsidP="006B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847"/>
      <w:docPartObj>
        <w:docPartGallery w:val="Page Numbers (Top of Page)"/>
        <w:docPartUnique/>
      </w:docPartObj>
    </w:sdtPr>
    <w:sdtContent>
      <w:p w:rsidR="006B0A9A" w:rsidRDefault="00177826">
        <w:pPr>
          <w:pStyle w:val="a5"/>
          <w:jc w:val="center"/>
        </w:pPr>
        <w:fldSimple w:instr=" PAGE   \* MERGEFORMAT ">
          <w:r w:rsidR="007E5B7D">
            <w:rPr>
              <w:noProof/>
            </w:rPr>
            <w:t>7</w:t>
          </w:r>
        </w:fldSimple>
      </w:p>
    </w:sdtContent>
  </w:sdt>
  <w:p w:rsidR="006B0A9A" w:rsidRDefault="006B0A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261"/>
    <w:rsid w:val="00055B37"/>
    <w:rsid w:val="00177826"/>
    <w:rsid w:val="001D4A1E"/>
    <w:rsid w:val="001E0971"/>
    <w:rsid w:val="0020261D"/>
    <w:rsid w:val="00305623"/>
    <w:rsid w:val="00314472"/>
    <w:rsid w:val="00324C52"/>
    <w:rsid w:val="00355496"/>
    <w:rsid w:val="00392897"/>
    <w:rsid w:val="003928CB"/>
    <w:rsid w:val="0039764C"/>
    <w:rsid w:val="00407987"/>
    <w:rsid w:val="005546D4"/>
    <w:rsid w:val="005831A3"/>
    <w:rsid w:val="006029E3"/>
    <w:rsid w:val="006373E8"/>
    <w:rsid w:val="006A7293"/>
    <w:rsid w:val="006B0A9A"/>
    <w:rsid w:val="007A30A6"/>
    <w:rsid w:val="007E5B7D"/>
    <w:rsid w:val="00880518"/>
    <w:rsid w:val="00904F0F"/>
    <w:rsid w:val="00A01261"/>
    <w:rsid w:val="00AE6A24"/>
    <w:rsid w:val="00C17B95"/>
    <w:rsid w:val="00C700D3"/>
    <w:rsid w:val="00EA3CF8"/>
    <w:rsid w:val="00E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126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2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0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B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9A"/>
  </w:style>
  <w:style w:type="paragraph" w:styleId="a7">
    <w:name w:val="footer"/>
    <w:basedOn w:val="a"/>
    <w:link w:val="a8"/>
    <w:uiPriority w:val="99"/>
    <w:semiHidden/>
    <w:unhideWhenUsed/>
    <w:rsid w:val="006B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AA3C02576B49A0D592F0EE6E2D7271592D87CCCAE90ED836B3983095169018E0D01210AWBs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38DE75501D2363BDA6CA2DD7DBBFD298097C4C705242ADD8CFFD96B5E98F5ABC9A5DB4141E463F192F314Fw86C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CFAA3C02576B49A0D593103F08E892D15918574CFA198BBDD3F3FD456016F54CE4D077741F113E47E3713F6WAs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AA3C02576B49A0D592F0EE6E2D7271592D27FCCA190ED836B398309W5s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00E6-DF30-4A2B-BD01-5EFD115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Олеся Юрьевна</cp:lastModifiedBy>
  <cp:revision>9</cp:revision>
  <cp:lastPrinted>2016-02-09T03:03:00Z</cp:lastPrinted>
  <dcterms:created xsi:type="dcterms:W3CDTF">2016-02-06T11:27:00Z</dcterms:created>
  <dcterms:modified xsi:type="dcterms:W3CDTF">2019-01-21T11:44:00Z</dcterms:modified>
</cp:coreProperties>
</file>